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69" w:rsidRPr="0090446E" w:rsidRDefault="009A4A69" w:rsidP="00581B77">
      <w:pPr>
        <w:tabs>
          <w:tab w:val="left" w:pos="1560"/>
        </w:tabs>
        <w:ind w:left="4962"/>
        <w:rPr>
          <w:b/>
          <w:lang w:val="uk-UA"/>
        </w:rPr>
      </w:pPr>
      <w:r>
        <w:rPr>
          <w:b/>
          <w:lang w:val="uk-UA"/>
        </w:rPr>
        <w:t>Додаток 2</w:t>
      </w:r>
    </w:p>
    <w:p w:rsidR="009A4A69" w:rsidRPr="0090446E" w:rsidRDefault="009A4A69" w:rsidP="00581B77">
      <w:pPr>
        <w:ind w:left="4962"/>
        <w:rPr>
          <w:lang w:val="uk-UA"/>
        </w:rPr>
      </w:pPr>
      <w:r w:rsidRPr="0090446E">
        <w:rPr>
          <w:lang w:val="uk-UA"/>
        </w:rPr>
        <w:t>До</w:t>
      </w:r>
      <w:r>
        <w:rPr>
          <w:lang w:val="uk-UA"/>
        </w:rPr>
        <w:t xml:space="preserve"> проекту</w:t>
      </w:r>
      <w:r w:rsidRPr="0090446E">
        <w:rPr>
          <w:lang w:val="uk-UA"/>
        </w:rPr>
        <w:t xml:space="preserve"> районної програми забезпечення</w:t>
      </w:r>
    </w:p>
    <w:p w:rsidR="009A4A69" w:rsidRPr="0090446E" w:rsidRDefault="009A4A69" w:rsidP="00581B77">
      <w:pPr>
        <w:ind w:left="4962"/>
        <w:rPr>
          <w:lang w:val="uk-UA"/>
        </w:rPr>
      </w:pPr>
      <w:r w:rsidRPr="0090446E">
        <w:rPr>
          <w:lang w:val="uk-UA"/>
        </w:rPr>
        <w:t>соціальним та впорядкованим житлом дітей-сиріт та дітей, позбавлених батьківського піклування, о</w:t>
      </w:r>
      <w:r>
        <w:rPr>
          <w:lang w:val="uk-UA"/>
        </w:rPr>
        <w:t xml:space="preserve">сіб з їх числа на </w:t>
      </w:r>
      <w:r w:rsidR="00581B77">
        <w:rPr>
          <w:lang w:val="uk-UA"/>
        </w:rPr>
        <w:t>2016-</w:t>
      </w:r>
      <w:r>
        <w:rPr>
          <w:lang w:val="uk-UA"/>
        </w:rPr>
        <w:t>2018</w:t>
      </w:r>
      <w:r w:rsidRPr="0090446E">
        <w:rPr>
          <w:lang w:val="uk-UA"/>
        </w:rPr>
        <w:t xml:space="preserve"> року, затвердженої рішенням Кіровоградської районної ради</w:t>
      </w:r>
    </w:p>
    <w:p w:rsidR="009A4A69" w:rsidRPr="0090446E" w:rsidRDefault="003B4FC4" w:rsidP="00581B77">
      <w:pPr>
        <w:tabs>
          <w:tab w:val="left" w:pos="6946"/>
          <w:tab w:val="left" w:pos="7088"/>
        </w:tabs>
        <w:ind w:left="4962"/>
        <w:rPr>
          <w:lang w:val="uk-UA"/>
        </w:rPr>
      </w:pPr>
      <w:r>
        <w:rPr>
          <w:lang w:val="uk-UA"/>
        </w:rPr>
        <w:t>_________2016</w:t>
      </w:r>
      <w:r w:rsidR="009A4A69" w:rsidRPr="0090446E">
        <w:rPr>
          <w:lang w:val="uk-UA"/>
        </w:rPr>
        <w:t xml:space="preserve"> №_________</w:t>
      </w:r>
    </w:p>
    <w:tbl>
      <w:tblPr>
        <w:tblpPr w:leftFromText="180" w:rightFromText="180" w:vertAnchor="text" w:horzAnchor="margin" w:tblpXSpec="center" w:tblpY="225"/>
        <w:tblW w:w="10886" w:type="dxa"/>
        <w:tblLayout w:type="fixed"/>
        <w:tblLook w:val="0000"/>
      </w:tblPr>
      <w:tblGrid>
        <w:gridCol w:w="533"/>
        <w:gridCol w:w="2017"/>
        <w:gridCol w:w="1953"/>
        <w:gridCol w:w="1560"/>
        <w:gridCol w:w="1560"/>
        <w:gridCol w:w="1559"/>
        <w:gridCol w:w="540"/>
        <w:gridCol w:w="30"/>
        <w:gridCol w:w="540"/>
        <w:gridCol w:w="27"/>
        <w:gridCol w:w="567"/>
      </w:tblGrid>
      <w:tr w:rsidR="00581ABD" w:rsidRPr="00720F14" w:rsidTr="00581ABD">
        <w:trPr>
          <w:trHeight w:val="30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BD" w:rsidRPr="00972676" w:rsidRDefault="00581ABD" w:rsidP="00581ABD">
            <w:pPr>
              <w:jc w:val="center"/>
              <w:rPr>
                <w:lang w:val="uk-UA"/>
              </w:rPr>
            </w:pPr>
            <w:r w:rsidRPr="00972676">
              <w:rPr>
                <w:lang w:val="uk-UA"/>
              </w:rPr>
              <w:t>№ з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81ABD" w:rsidRPr="00972676" w:rsidRDefault="00581ABD" w:rsidP="00581A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льська рада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BD" w:rsidRDefault="00581ABD" w:rsidP="00581ABD">
            <w:pPr>
              <w:jc w:val="center"/>
              <w:rPr>
                <w:bCs/>
                <w:lang w:val="uk-UA"/>
              </w:rPr>
            </w:pPr>
            <w:r w:rsidRPr="00972676">
              <w:rPr>
                <w:bCs/>
                <w:lang w:val="uk-UA"/>
              </w:rPr>
              <w:t>Чисельність дітей-сиріт та дітей, позбавлених батьківського піклування</w:t>
            </w:r>
            <w:r>
              <w:rPr>
                <w:bCs/>
                <w:lang w:val="uk-UA"/>
              </w:rPr>
              <w:t>, які народилися чи набули статусу на території сільської ради</w:t>
            </w:r>
          </w:p>
          <w:p w:rsidR="00581ABD" w:rsidRPr="00972676" w:rsidRDefault="00581ABD" w:rsidP="00581AB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0-18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BD" w:rsidRDefault="00581ABD" w:rsidP="00581ABD">
            <w:pPr>
              <w:ind w:left="-108" w:right="34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гальна</w:t>
            </w:r>
          </w:p>
          <w:p w:rsidR="00581ABD" w:rsidRDefault="00581ABD" w:rsidP="00581ABD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кількість дітей-сиріт, </w:t>
            </w:r>
            <w:r w:rsidRPr="00972676">
              <w:rPr>
                <w:bCs/>
                <w:lang w:val="uk-UA"/>
              </w:rPr>
              <w:t xml:space="preserve"> дітей, позбавлених батьківського піклування</w:t>
            </w:r>
            <w:r>
              <w:rPr>
                <w:bCs/>
                <w:lang w:val="uk-UA"/>
              </w:rPr>
              <w:t xml:space="preserve"> та осіб з їх числа, які знаходяться на квартирному обліку</w:t>
            </w:r>
          </w:p>
          <w:p w:rsidR="00581ABD" w:rsidRPr="00972676" w:rsidRDefault="00581ABD" w:rsidP="00581ABD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16-23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D" w:rsidRPr="00720F14" w:rsidRDefault="00581ABD" w:rsidP="00581ABD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З них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BD" w:rsidRPr="00972676" w:rsidRDefault="00581ABD" w:rsidP="00581ABD">
            <w:pPr>
              <w:ind w:left="33" w:right="-108"/>
              <w:jc w:val="center"/>
              <w:rPr>
                <w:bCs/>
                <w:lang w:val="uk-UA"/>
              </w:rPr>
            </w:pPr>
            <w:r w:rsidRPr="00972676">
              <w:rPr>
                <w:bCs/>
                <w:lang w:val="uk-UA"/>
              </w:rPr>
              <w:t xml:space="preserve">Чисельність </w:t>
            </w:r>
            <w:r>
              <w:rPr>
                <w:bCs/>
                <w:lang w:val="uk-UA"/>
              </w:rPr>
              <w:t xml:space="preserve">дітей-сиріт, </w:t>
            </w:r>
            <w:r w:rsidRPr="00972676">
              <w:rPr>
                <w:bCs/>
                <w:lang w:val="uk-UA"/>
              </w:rPr>
              <w:t xml:space="preserve"> дітей, позбавлених батьківського піклування</w:t>
            </w:r>
            <w:r>
              <w:rPr>
                <w:bCs/>
                <w:lang w:val="uk-UA"/>
              </w:rPr>
              <w:t xml:space="preserve">, яким виповниться 16 років </w:t>
            </w:r>
          </w:p>
        </w:tc>
      </w:tr>
      <w:tr w:rsidR="00581ABD" w:rsidRPr="00581B77" w:rsidTr="00581ABD">
        <w:trPr>
          <w:trHeight w:val="30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ABD" w:rsidRPr="00972676" w:rsidRDefault="00581ABD" w:rsidP="00581ABD">
            <w:pPr>
              <w:jc w:val="center"/>
              <w:rPr>
                <w:lang w:val="uk-UA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81ABD" w:rsidRDefault="00581ABD" w:rsidP="00581ABD">
            <w:pPr>
              <w:jc w:val="center"/>
              <w:rPr>
                <w:lang w:val="uk-UA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ABD" w:rsidRPr="00972676" w:rsidRDefault="00581ABD" w:rsidP="00581A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ABD" w:rsidRDefault="00581ABD" w:rsidP="00581ABD">
            <w:pPr>
              <w:ind w:left="-108" w:right="34"/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BD" w:rsidRDefault="00581ABD" w:rsidP="00581ABD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кількість</w:t>
            </w:r>
            <w:r>
              <w:rPr>
                <w:bCs/>
                <w:lang w:val="uk-UA"/>
              </w:rPr>
              <w:t xml:space="preserve"> дітей-сиріт, </w:t>
            </w:r>
            <w:r w:rsidRPr="00972676">
              <w:rPr>
                <w:bCs/>
                <w:lang w:val="uk-UA"/>
              </w:rPr>
              <w:t xml:space="preserve"> дітей, позбавлених батьківського піклування</w:t>
            </w:r>
            <w:r>
              <w:rPr>
                <w:bCs/>
                <w:lang w:val="uk-UA"/>
              </w:rPr>
              <w:t>, які знаходяться на квартирному обліку</w:t>
            </w:r>
          </w:p>
          <w:p w:rsidR="00581ABD" w:rsidRPr="00720F14" w:rsidRDefault="00581ABD" w:rsidP="00581ABD">
            <w:pPr>
              <w:ind w:left="-108" w:right="-108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(16-1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BD" w:rsidRDefault="00581ABD" w:rsidP="00581ABD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кількість</w:t>
            </w:r>
            <w:r>
              <w:rPr>
                <w:bCs/>
                <w:lang w:val="uk-UA"/>
              </w:rPr>
              <w:t xml:space="preserve"> осіб з  числа дітей-сиріт, </w:t>
            </w:r>
            <w:r w:rsidRPr="00972676">
              <w:rPr>
                <w:bCs/>
                <w:lang w:val="uk-UA"/>
              </w:rPr>
              <w:t xml:space="preserve"> дітей, позбавлених батьківського піклування</w:t>
            </w:r>
            <w:r>
              <w:rPr>
                <w:bCs/>
                <w:lang w:val="uk-UA"/>
              </w:rPr>
              <w:t xml:space="preserve"> які знаходяться на квартирному обліку</w:t>
            </w:r>
          </w:p>
          <w:p w:rsidR="00581ABD" w:rsidRDefault="00581ABD" w:rsidP="00581ABD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18-23)</w:t>
            </w:r>
          </w:p>
          <w:p w:rsidR="00581ABD" w:rsidRDefault="00581ABD" w:rsidP="00581ABD">
            <w:pPr>
              <w:ind w:left="-108" w:right="-108"/>
              <w:jc w:val="center"/>
              <w:rPr>
                <w:bCs/>
                <w:lang w:val="uk-UA"/>
              </w:rPr>
            </w:pPr>
          </w:p>
          <w:p w:rsidR="00581ABD" w:rsidRPr="00720F14" w:rsidRDefault="00581ABD" w:rsidP="00581ABD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D" w:rsidRPr="00972676" w:rsidRDefault="00581ABD" w:rsidP="00581ABD">
            <w:pPr>
              <w:ind w:left="33" w:right="-108"/>
              <w:jc w:val="center"/>
              <w:rPr>
                <w:bCs/>
                <w:lang w:val="uk-UA"/>
              </w:rPr>
            </w:pPr>
          </w:p>
        </w:tc>
      </w:tr>
      <w:tr w:rsidR="00581ABD" w:rsidRPr="00581B77" w:rsidTr="00581ABD">
        <w:trPr>
          <w:trHeight w:val="28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D" w:rsidRPr="00972676" w:rsidRDefault="00581ABD" w:rsidP="00581ABD">
            <w:pPr>
              <w:jc w:val="center"/>
              <w:rPr>
                <w:lang w:val="uk-UA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ABD" w:rsidRDefault="00581ABD" w:rsidP="00581ABD">
            <w:pPr>
              <w:jc w:val="center"/>
              <w:rPr>
                <w:lang w:val="uk-UA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D" w:rsidRPr="00972676" w:rsidRDefault="00581ABD" w:rsidP="00581A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D" w:rsidRDefault="00581ABD" w:rsidP="00581ABD">
            <w:pPr>
              <w:ind w:left="-108" w:right="34"/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D" w:rsidRDefault="00581ABD" w:rsidP="00581ABD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D" w:rsidRDefault="00581ABD" w:rsidP="00581ABD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D" w:rsidRPr="00972676" w:rsidRDefault="00581ABD" w:rsidP="00581ABD">
            <w:pPr>
              <w:ind w:left="-110"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1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D" w:rsidRPr="00972676" w:rsidRDefault="00581ABD" w:rsidP="00581ABD">
            <w:pPr>
              <w:ind w:left="-83"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17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D" w:rsidRPr="00972676" w:rsidRDefault="00581ABD" w:rsidP="00581ABD">
            <w:pPr>
              <w:ind w:left="-86"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18</w:t>
            </w: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Аджамська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bCs/>
                <w:sz w:val="18"/>
                <w:szCs w:val="18"/>
                <w:lang w:val="uk-UA"/>
              </w:rPr>
            </w:pPr>
            <w:r w:rsidRPr="009A4A69">
              <w:rPr>
                <w:bCs/>
                <w:sz w:val="18"/>
                <w:szCs w:val="18"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bCs/>
                <w:sz w:val="18"/>
                <w:szCs w:val="18"/>
                <w:lang w:val="uk-UA"/>
              </w:rPr>
            </w:pPr>
            <w:r w:rsidRPr="009A4A69">
              <w:rPr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bCs/>
                <w:sz w:val="18"/>
                <w:szCs w:val="18"/>
                <w:lang w:val="uk-UA"/>
              </w:rPr>
            </w:pPr>
            <w:r w:rsidRPr="009A4A69">
              <w:rPr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bCs/>
                <w:sz w:val="18"/>
                <w:szCs w:val="18"/>
                <w:lang w:val="uk-UA"/>
              </w:rPr>
            </w:pPr>
            <w:r w:rsidRPr="009A4A69">
              <w:rPr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bCs/>
                <w:sz w:val="18"/>
                <w:szCs w:val="18"/>
                <w:lang w:val="uk-UA"/>
              </w:rPr>
            </w:pPr>
            <w:r w:rsidRPr="009A4A69">
              <w:rPr>
                <w:bCs/>
                <w:sz w:val="18"/>
                <w:szCs w:val="18"/>
                <w:lang w:val="uk-UA"/>
              </w:rPr>
              <w:t>4</w:t>
            </w: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Бережинськ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bCs/>
                <w:sz w:val="18"/>
                <w:szCs w:val="18"/>
                <w:lang w:val="uk-UA"/>
              </w:rPr>
            </w:pPr>
            <w:r w:rsidRPr="009A4A69">
              <w:rPr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bCs/>
                <w:sz w:val="18"/>
                <w:szCs w:val="18"/>
                <w:lang w:val="uk-UA"/>
              </w:rPr>
            </w:pPr>
            <w:r w:rsidRPr="009A4A69">
              <w:rPr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3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Веселівськ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4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В.</w:t>
            </w:r>
            <w:proofErr w:type="spellStart"/>
            <w:r w:rsidRPr="009A4A69">
              <w:rPr>
                <w:lang w:val="uk-UA"/>
              </w:rPr>
              <w:t>Северинівськ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-108"/>
              <w:rPr>
                <w:lang w:val="uk-UA"/>
              </w:rPr>
            </w:pPr>
            <w:r w:rsidRPr="009A4A69">
              <w:rPr>
                <w:lang w:val="uk-UA"/>
              </w:rPr>
              <w:t>5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ind w:right="-108"/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Високобайрацьк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6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Вишняківськ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7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Вільненськ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8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ind w:right="-108"/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Володимирівська</w:t>
            </w:r>
            <w:proofErr w:type="spellEnd"/>
            <w:r w:rsidRPr="009A4A69">
              <w:rPr>
                <w:lang w:val="uk-UA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9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Гаївськ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10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Грузківськ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11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Іванівсь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1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Івано-Благодатненськ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13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Калинівська</w:t>
            </w:r>
            <w:proofErr w:type="spellEnd"/>
            <w:r w:rsidRPr="009A4A69">
              <w:rPr>
                <w:lang w:val="uk-UA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3</w:t>
            </w:r>
          </w:p>
        </w:tc>
      </w:tr>
      <w:tr w:rsidR="00581B77" w:rsidRPr="009A4A69" w:rsidTr="00581ABD">
        <w:trPr>
          <w:trHeight w:val="31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14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Клинцівськ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15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Крупськ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16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 xml:space="preserve">Миколаївська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2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17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Могутенська</w:t>
            </w:r>
            <w:proofErr w:type="spellEnd"/>
            <w:r w:rsidRPr="009A4A69">
              <w:rPr>
                <w:lang w:val="uk-UA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18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Назарівська</w:t>
            </w:r>
            <w:proofErr w:type="spellEnd"/>
            <w:r w:rsidRPr="009A4A69">
              <w:rPr>
                <w:lang w:val="uk-UA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19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Новоолександрівська</w:t>
            </w:r>
            <w:proofErr w:type="spellEnd"/>
            <w:r w:rsidRPr="009A4A69">
              <w:rPr>
                <w:lang w:val="uk-UA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20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Обознівська</w:t>
            </w:r>
            <w:proofErr w:type="spellEnd"/>
            <w:r w:rsidRPr="009A4A69">
              <w:rPr>
                <w:lang w:val="uk-UA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21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Овсяниківська</w:t>
            </w:r>
            <w:proofErr w:type="spellEnd"/>
            <w:r w:rsidRPr="009A4A69">
              <w:rPr>
                <w:lang w:val="uk-UA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ind w:hanging="108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8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2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Олексіївська</w:t>
            </w:r>
            <w:proofErr w:type="spellEnd"/>
            <w:r w:rsidRPr="009A4A69">
              <w:rPr>
                <w:lang w:val="uk-UA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</w:tr>
      <w:tr w:rsidR="00581B77" w:rsidRPr="009A4A69" w:rsidTr="00581ABD">
        <w:trPr>
          <w:trHeight w:val="2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23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Оситнязька</w:t>
            </w:r>
            <w:proofErr w:type="spellEnd"/>
            <w:r w:rsidRPr="009A4A69">
              <w:rPr>
                <w:lang w:val="uk-UA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 w:hanging="108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 w:hanging="108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 w:hanging="108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 w:hanging="108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 w:hanging="108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1</w:t>
            </w:r>
          </w:p>
        </w:tc>
      </w:tr>
      <w:tr w:rsidR="00581B77" w:rsidRPr="009A4A69" w:rsidTr="00581ABD">
        <w:trPr>
          <w:trHeight w:val="3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24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Первозванівська</w:t>
            </w:r>
            <w:proofErr w:type="spellEnd"/>
            <w:r w:rsidRPr="009A4A69">
              <w:rPr>
                <w:lang w:val="uk-UA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3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25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 xml:space="preserve">Покровська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34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26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Созонівська</w:t>
            </w:r>
            <w:proofErr w:type="spellEnd"/>
            <w:r w:rsidRPr="009A4A69">
              <w:rPr>
                <w:lang w:val="uk-UA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</w:tr>
      <w:tr w:rsidR="00581B77" w:rsidRPr="009A4A69" w:rsidTr="00581ABD">
        <w:trPr>
          <w:trHeight w:val="3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2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Соколівська</w:t>
            </w:r>
            <w:proofErr w:type="spellEnd"/>
            <w:r w:rsidRPr="009A4A69">
              <w:rPr>
                <w:lang w:val="uk-UA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2</w:t>
            </w:r>
          </w:p>
        </w:tc>
      </w:tr>
      <w:tr w:rsidR="00581B77" w:rsidRPr="009A4A69" w:rsidTr="00581ABD">
        <w:trPr>
          <w:trHeight w:val="3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2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Степов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2</w:t>
            </w:r>
          </w:p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2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Федорівська</w:t>
            </w:r>
            <w:proofErr w:type="spellEnd"/>
            <w:r w:rsidRPr="009A4A69">
              <w:rPr>
                <w:lang w:val="uk-UA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3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rPr>
                <w:lang w:val="uk-UA"/>
              </w:rPr>
            </w:pPr>
            <w:proofErr w:type="spellStart"/>
            <w:r w:rsidRPr="009A4A69">
              <w:rPr>
                <w:lang w:val="uk-UA"/>
              </w:rPr>
              <w:t>Червоноярська</w:t>
            </w:r>
            <w:proofErr w:type="spellEnd"/>
            <w:r w:rsidRPr="009A4A69">
              <w:rPr>
                <w:lang w:val="uk-UA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lang w:val="uk-UA"/>
              </w:rPr>
            </w:pPr>
            <w:r w:rsidRPr="009A4A69">
              <w:rPr>
                <w:lang w:val="uk-UA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</w:p>
        </w:tc>
      </w:tr>
      <w:tr w:rsidR="00581B77" w:rsidRPr="009A4A69" w:rsidTr="00581ABD">
        <w:trPr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rPr>
                <w:lang w:val="uk-U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B77" w:rsidRPr="009A4A69" w:rsidRDefault="00581B77" w:rsidP="00581ABD">
            <w:pPr>
              <w:rPr>
                <w:lang w:val="uk-UA"/>
              </w:rPr>
            </w:pPr>
            <w:r w:rsidRPr="009A4A69">
              <w:rPr>
                <w:lang w:val="uk-UA"/>
              </w:rPr>
              <w:t>Усього: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295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B77" w:rsidRPr="009A4A69" w:rsidRDefault="00581B77" w:rsidP="00581ABD">
            <w:pPr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right="723"/>
              <w:jc w:val="right"/>
              <w:rPr>
                <w:bCs/>
                <w:sz w:val="18"/>
                <w:szCs w:val="18"/>
                <w:lang w:val="uk-UA"/>
              </w:rPr>
            </w:pPr>
            <w:r w:rsidRPr="009A4A69">
              <w:rPr>
                <w:bCs/>
                <w:sz w:val="18"/>
                <w:szCs w:val="18"/>
                <w:lang w:val="uk-UA"/>
              </w:rPr>
              <w:t>8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108" w:right="723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77" w:rsidRPr="009A4A69" w:rsidRDefault="00581B77" w:rsidP="00581ABD">
            <w:pPr>
              <w:ind w:left="-250" w:right="-391"/>
              <w:jc w:val="center"/>
              <w:rPr>
                <w:lang w:val="uk-UA"/>
              </w:rPr>
            </w:pPr>
            <w:r w:rsidRPr="009A4A69">
              <w:rPr>
                <w:lang w:val="uk-UA"/>
              </w:rPr>
              <w:t>14</w:t>
            </w:r>
          </w:p>
        </w:tc>
      </w:tr>
    </w:tbl>
    <w:p w:rsidR="009A4A69" w:rsidRDefault="009A4A69" w:rsidP="009A4A69">
      <w:pPr>
        <w:ind w:left="5580"/>
        <w:rPr>
          <w:b/>
          <w:lang w:val="uk-UA"/>
        </w:rPr>
      </w:pPr>
    </w:p>
    <w:p w:rsidR="009A4A69" w:rsidRPr="0090446E" w:rsidRDefault="009A4A69" w:rsidP="009A4A69">
      <w:pPr>
        <w:ind w:left="5580"/>
        <w:rPr>
          <w:b/>
          <w:lang w:val="uk-UA"/>
        </w:rPr>
      </w:pPr>
      <w:r>
        <w:rPr>
          <w:b/>
          <w:lang w:val="uk-UA"/>
        </w:rPr>
        <w:lastRenderedPageBreak/>
        <w:t>Додаток 3</w:t>
      </w:r>
    </w:p>
    <w:p w:rsidR="009A4A69" w:rsidRPr="0090446E" w:rsidRDefault="009A4A69" w:rsidP="009A4A69">
      <w:pPr>
        <w:ind w:left="5580"/>
        <w:rPr>
          <w:lang w:val="uk-UA"/>
        </w:rPr>
      </w:pPr>
      <w:r w:rsidRPr="0090446E">
        <w:rPr>
          <w:lang w:val="uk-UA"/>
        </w:rPr>
        <w:t>До</w:t>
      </w:r>
      <w:r>
        <w:rPr>
          <w:lang w:val="uk-UA"/>
        </w:rPr>
        <w:t xml:space="preserve"> проекту</w:t>
      </w:r>
      <w:r w:rsidRPr="0090446E">
        <w:rPr>
          <w:lang w:val="uk-UA"/>
        </w:rPr>
        <w:t xml:space="preserve"> районної програми забезпечення</w:t>
      </w:r>
    </w:p>
    <w:p w:rsidR="009A4A69" w:rsidRPr="0090446E" w:rsidRDefault="009A4A69" w:rsidP="009A4A69">
      <w:pPr>
        <w:ind w:left="5580"/>
        <w:rPr>
          <w:lang w:val="uk-UA"/>
        </w:rPr>
      </w:pPr>
      <w:r w:rsidRPr="0090446E">
        <w:rPr>
          <w:lang w:val="uk-UA"/>
        </w:rPr>
        <w:t>соціальним та впорядкованим житлом дітей-сиріт та дітей, позбавлених батьківського піклування, о</w:t>
      </w:r>
      <w:r>
        <w:rPr>
          <w:lang w:val="uk-UA"/>
        </w:rPr>
        <w:t>сіб з їх числа на період до 2018</w:t>
      </w:r>
      <w:r w:rsidRPr="0090446E">
        <w:rPr>
          <w:lang w:val="uk-UA"/>
        </w:rPr>
        <w:t xml:space="preserve"> року, затвердженої рішенням Кіровоградської районної ради</w:t>
      </w:r>
    </w:p>
    <w:p w:rsidR="009A4A69" w:rsidRDefault="00B66777" w:rsidP="009A4A69">
      <w:pPr>
        <w:tabs>
          <w:tab w:val="left" w:pos="6946"/>
          <w:tab w:val="left" w:pos="7088"/>
        </w:tabs>
        <w:ind w:left="5580"/>
        <w:rPr>
          <w:lang w:val="uk-UA"/>
        </w:rPr>
      </w:pPr>
      <w:r>
        <w:rPr>
          <w:lang w:val="uk-UA"/>
        </w:rPr>
        <w:t>_________201</w:t>
      </w:r>
      <w:r w:rsidR="00A90744">
        <w:rPr>
          <w:lang w:val="uk-UA"/>
        </w:rPr>
        <w:t>6</w:t>
      </w:r>
      <w:r w:rsidR="009A4A69" w:rsidRPr="0090446E">
        <w:rPr>
          <w:lang w:val="uk-UA"/>
        </w:rPr>
        <w:t xml:space="preserve"> №_________</w:t>
      </w:r>
    </w:p>
    <w:p w:rsidR="009A4A69" w:rsidRDefault="009A4A69" w:rsidP="009A4A69">
      <w:pPr>
        <w:tabs>
          <w:tab w:val="left" w:pos="6946"/>
          <w:tab w:val="left" w:pos="7088"/>
        </w:tabs>
        <w:ind w:left="5580"/>
        <w:rPr>
          <w:lang w:val="uk-UA"/>
        </w:rPr>
      </w:pPr>
    </w:p>
    <w:p w:rsidR="009A4A69" w:rsidRPr="0090446E" w:rsidRDefault="009A4A69" w:rsidP="009A4A69">
      <w:pPr>
        <w:tabs>
          <w:tab w:val="left" w:pos="6946"/>
          <w:tab w:val="left" w:pos="7088"/>
        </w:tabs>
        <w:ind w:left="5580"/>
        <w:rPr>
          <w:lang w:val="uk-UA"/>
        </w:rPr>
      </w:pPr>
    </w:p>
    <w:tbl>
      <w:tblPr>
        <w:tblpPr w:leftFromText="180" w:rightFromText="180" w:vertAnchor="text" w:horzAnchor="page" w:tblpX="1162" w:tblpY="150"/>
        <w:tblW w:w="6588" w:type="dxa"/>
        <w:tblLayout w:type="fixed"/>
        <w:tblLook w:val="0000"/>
      </w:tblPr>
      <w:tblGrid>
        <w:gridCol w:w="648"/>
        <w:gridCol w:w="2700"/>
        <w:gridCol w:w="3240"/>
      </w:tblGrid>
      <w:tr w:rsidR="009A4A69" w:rsidRPr="00972676" w:rsidTr="00EE2115">
        <w:trPr>
          <w:trHeight w:val="1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jc w:val="center"/>
              <w:rPr>
                <w:lang w:val="uk-UA"/>
              </w:rPr>
            </w:pPr>
            <w:r w:rsidRPr="00972676">
              <w:rPr>
                <w:lang w:val="uk-UA"/>
              </w:rPr>
              <w:t>№ з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льська ра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Default="009A4A69" w:rsidP="00EE211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редня вартість житла по територіях сільських рад Кіровоградського району (тис. грн.)</w:t>
            </w:r>
          </w:p>
          <w:p w:rsidR="009A4A69" w:rsidRPr="00972676" w:rsidRDefault="009A4A69" w:rsidP="00EE211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2016-2018)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Аджамськ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-20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Бережинськ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Веселівськ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В.</w:t>
            </w:r>
            <w:proofErr w:type="spellStart"/>
            <w:r w:rsidRPr="00972676">
              <w:rPr>
                <w:lang w:val="uk-UA"/>
              </w:rPr>
              <w:t>Северинівськ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-500-625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Високобайрацьк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Вишняківськ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Вільненськ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5-71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Володимирівська</w:t>
            </w:r>
            <w:proofErr w:type="spellEnd"/>
            <w:r w:rsidRPr="00972676">
              <w:rPr>
                <w:lang w:val="uk-UA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Гаївськ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Грузківськ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Іванівськ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-10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Івано-Благодатненськ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Калинівська</w:t>
            </w:r>
            <w:proofErr w:type="spellEnd"/>
            <w:r w:rsidRPr="00972676">
              <w:rPr>
                <w:lang w:val="uk-UA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9A4A69" w:rsidRPr="00972676" w:rsidTr="00EE2115">
        <w:trPr>
          <w:trHeight w:val="31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1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Клинцівськ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Крупська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-4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1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 xml:space="preserve">Миколаївська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9A4A69" w:rsidRPr="00972676" w:rsidTr="00EE2115">
        <w:trPr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Могутенська</w:t>
            </w:r>
            <w:proofErr w:type="spellEnd"/>
            <w:r w:rsidRPr="00972676">
              <w:rPr>
                <w:lang w:val="uk-UA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1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Назарівська</w:t>
            </w:r>
            <w:proofErr w:type="spellEnd"/>
            <w:r w:rsidRPr="00972676">
              <w:rPr>
                <w:lang w:val="uk-UA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-6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Новоолександрівська</w:t>
            </w:r>
            <w:proofErr w:type="spellEnd"/>
            <w:r w:rsidRPr="00972676">
              <w:rPr>
                <w:lang w:val="uk-UA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2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Обознівська</w:t>
            </w:r>
            <w:proofErr w:type="spellEnd"/>
            <w:r w:rsidRPr="00972676">
              <w:rPr>
                <w:lang w:val="uk-UA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2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Овсяниківська</w:t>
            </w:r>
            <w:proofErr w:type="spellEnd"/>
            <w:r w:rsidRPr="00972676">
              <w:rPr>
                <w:lang w:val="uk-UA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9A4A69" w:rsidRPr="00972676" w:rsidTr="00EE2115">
        <w:trPr>
          <w:trHeight w:val="28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2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Олексіївська</w:t>
            </w:r>
            <w:proofErr w:type="spellEnd"/>
            <w:r w:rsidRPr="00972676">
              <w:rPr>
                <w:lang w:val="uk-UA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-200</w:t>
            </w:r>
          </w:p>
        </w:tc>
      </w:tr>
      <w:tr w:rsidR="009A4A69" w:rsidRPr="00972676" w:rsidTr="00EE2115">
        <w:trPr>
          <w:trHeight w:val="44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2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Оситнязька</w:t>
            </w:r>
            <w:proofErr w:type="spellEnd"/>
            <w:r w:rsidRPr="00972676">
              <w:rPr>
                <w:lang w:val="uk-UA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A4A69" w:rsidRPr="00972676" w:rsidTr="00EE2115">
        <w:trPr>
          <w:trHeight w:val="3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2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Первозванівська</w:t>
            </w:r>
            <w:proofErr w:type="spellEnd"/>
            <w:r w:rsidRPr="00972676">
              <w:rPr>
                <w:lang w:val="uk-UA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-450</w:t>
            </w:r>
          </w:p>
        </w:tc>
      </w:tr>
      <w:tr w:rsidR="009A4A69" w:rsidRPr="00972676" w:rsidTr="00EE2115">
        <w:trPr>
          <w:trHeight w:val="36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2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 xml:space="preserve">Покровська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</w:tr>
      <w:tr w:rsidR="009A4A69" w:rsidRPr="00972676" w:rsidTr="00EE2115">
        <w:trPr>
          <w:trHeight w:val="34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2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Созонівська</w:t>
            </w:r>
            <w:proofErr w:type="spellEnd"/>
            <w:r w:rsidRPr="00972676">
              <w:rPr>
                <w:lang w:val="uk-UA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9A4A69" w:rsidRPr="00972676" w:rsidTr="00EE2115">
        <w:trPr>
          <w:trHeight w:val="34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2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Соколівська</w:t>
            </w:r>
            <w:proofErr w:type="spellEnd"/>
            <w:r w:rsidRPr="00972676">
              <w:rPr>
                <w:lang w:val="uk-UA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2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 xml:space="preserve">Степова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2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Федорівська</w:t>
            </w:r>
            <w:proofErr w:type="spellEnd"/>
            <w:r w:rsidRPr="00972676">
              <w:rPr>
                <w:lang w:val="uk-UA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A4A69" w:rsidRPr="00972676" w:rsidTr="00EE2115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69" w:rsidRPr="00972676" w:rsidRDefault="009A4A69" w:rsidP="00EE2115">
            <w:pPr>
              <w:rPr>
                <w:lang w:val="uk-UA"/>
              </w:rPr>
            </w:pPr>
            <w:r w:rsidRPr="00972676">
              <w:rPr>
                <w:lang w:val="uk-UA"/>
              </w:rPr>
              <w:t>3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A69" w:rsidRPr="00972676" w:rsidRDefault="009A4A69" w:rsidP="00EE2115">
            <w:pPr>
              <w:rPr>
                <w:lang w:val="uk-UA"/>
              </w:rPr>
            </w:pPr>
            <w:proofErr w:type="spellStart"/>
            <w:r w:rsidRPr="00972676">
              <w:rPr>
                <w:lang w:val="uk-UA"/>
              </w:rPr>
              <w:t>Червоноярська</w:t>
            </w:r>
            <w:proofErr w:type="spellEnd"/>
            <w:r w:rsidRPr="00972676">
              <w:rPr>
                <w:lang w:val="uk-UA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A69" w:rsidRPr="00AB5FD5" w:rsidRDefault="009A4A69" w:rsidP="00EE21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</w:tbl>
    <w:p w:rsidR="00C50DCA" w:rsidRDefault="00C50DCA" w:rsidP="009A4A69">
      <w:pPr>
        <w:ind w:left="7797"/>
        <w:rPr>
          <w:lang w:val="uk-UA"/>
        </w:rPr>
      </w:pPr>
    </w:p>
    <w:p w:rsidR="009A4A69" w:rsidRDefault="009A4A69" w:rsidP="009A4A69">
      <w:pPr>
        <w:ind w:left="7797"/>
        <w:rPr>
          <w:lang w:val="uk-UA"/>
        </w:rPr>
      </w:pPr>
    </w:p>
    <w:p w:rsidR="009A4A69" w:rsidRDefault="009A4A69" w:rsidP="009A4A69">
      <w:pPr>
        <w:ind w:left="7797"/>
        <w:rPr>
          <w:lang w:val="uk-UA"/>
        </w:rPr>
      </w:pPr>
    </w:p>
    <w:p w:rsidR="009A4A69" w:rsidRPr="009A4A69" w:rsidRDefault="009A4A69" w:rsidP="009A4A69">
      <w:pPr>
        <w:ind w:left="7797"/>
        <w:rPr>
          <w:lang w:val="uk-UA"/>
        </w:rPr>
      </w:pPr>
    </w:p>
    <w:sectPr w:rsidR="009A4A69" w:rsidRPr="009A4A69" w:rsidSect="00581ABD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4A69"/>
    <w:rsid w:val="00046F81"/>
    <w:rsid w:val="0013699A"/>
    <w:rsid w:val="001A60BC"/>
    <w:rsid w:val="00211127"/>
    <w:rsid w:val="00262998"/>
    <w:rsid w:val="002A07E2"/>
    <w:rsid w:val="0033596C"/>
    <w:rsid w:val="003A74D3"/>
    <w:rsid w:val="003B4FC4"/>
    <w:rsid w:val="00463A0E"/>
    <w:rsid w:val="00494FDD"/>
    <w:rsid w:val="004A67E0"/>
    <w:rsid w:val="004F1F3A"/>
    <w:rsid w:val="005149DE"/>
    <w:rsid w:val="00577067"/>
    <w:rsid w:val="00581ABD"/>
    <w:rsid w:val="00581B77"/>
    <w:rsid w:val="00591E71"/>
    <w:rsid w:val="005D70F0"/>
    <w:rsid w:val="006E69E3"/>
    <w:rsid w:val="008C6060"/>
    <w:rsid w:val="0091204E"/>
    <w:rsid w:val="009562EC"/>
    <w:rsid w:val="009A4A69"/>
    <w:rsid w:val="00A90744"/>
    <w:rsid w:val="00B356FA"/>
    <w:rsid w:val="00B66777"/>
    <w:rsid w:val="00C21068"/>
    <w:rsid w:val="00C50DCA"/>
    <w:rsid w:val="00C73091"/>
    <w:rsid w:val="00CF750C"/>
    <w:rsid w:val="00DA163C"/>
    <w:rsid w:val="00DA5B59"/>
    <w:rsid w:val="00DC5E4D"/>
    <w:rsid w:val="00EA51E3"/>
    <w:rsid w:val="00EE7F80"/>
    <w:rsid w:val="00F218FA"/>
    <w:rsid w:val="00FA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05E3E-CA6B-46A4-8568-2551BDAD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39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6-01-04T12:35:00Z</cp:lastPrinted>
  <dcterms:created xsi:type="dcterms:W3CDTF">2015-12-04T11:58:00Z</dcterms:created>
  <dcterms:modified xsi:type="dcterms:W3CDTF">2016-01-04T12:35:00Z</dcterms:modified>
</cp:coreProperties>
</file>